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D4397A">
        <w:rPr>
          <w:b/>
          <w:u w:val="single"/>
        </w:rPr>
        <w:t>1</w:t>
      </w:r>
      <w:r w:rsidR="00DE1872">
        <w:rPr>
          <w:b/>
          <w:u w:val="single"/>
        </w:rPr>
        <w:t>2</w:t>
      </w:r>
      <w:r w:rsidR="00C27375">
        <w:rPr>
          <w:b/>
          <w:u w:val="single"/>
        </w:rPr>
        <w:t>.10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DE1872" w:rsidP="008D3D11">
            <w:pPr>
              <w:jc w:val="right"/>
              <w:rPr>
                <w:b/>
              </w:rPr>
            </w:pPr>
            <w:r>
              <w:rPr>
                <w:b/>
              </w:rPr>
              <w:t>59.143,2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0B0C1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DE1872" w:rsidP="00D4397A">
            <w:pPr>
              <w:jc w:val="right"/>
            </w:pPr>
            <w:r>
              <w:t>8.8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0B0C13" w:rsidRDefault="00DE1872" w:rsidP="00DE1872">
            <w:pPr>
              <w:jc w:val="right"/>
              <w:rPr>
                <w:b/>
              </w:rPr>
            </w:pPr>
            <w:r>
              <w:rPr>
                <w:b/>
              </w:rPr>
              <w:t>67.943,2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D27C39" w:rsidRDefault="009E540D" w:rsidP="006B0A7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D27C39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D27C39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D27C39" w:rsidRDefault="00404D3F" w:rsidP="00005C63">
            <w:pPr>
              <w:jc w:val="right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D27C39" w:rsidRDefault="00964731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D27C39" w:rsidRDefault="00964731" w:rsidP="00D27C39">
            <w:pPr>
              <w:jc w:val="right"/>
              <w:rPr>
                <w:b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D27C39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Pr="00D27C39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Default="0090185D" w:rsidP="0090185D"/>
        </w:tc>
        <w:tc>
          <w:tcPr>
            <w:tcW w:w="3331" w:type="dxa"/>
            <w:shd w:val="clear" w:color="auto" w:fill="FFFFFF" w:themeFill="background1"/>
          </w:tcPr>
          <w:p w:rsidR="0090185D" w:rsidRDefault="0090185D" w:rsidP="00005C63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90185D" w:rsidRDefault="00005C63" w:rsidP="0044758E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90185D" w:rsidRDefault="00005C63" w:rsidP="00005C63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90185D" w:rsidRDefault="00BA1618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90185D" w:rsidRDefault="00BA1618" w:rsidP="00C27375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90185D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90185D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C27375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BA1618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D27C39" w:rsidRDefault="00BA1618" w:rsidP="0090185D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D27C39" w:rsidRDefault="00722B46" w:rsidP="00DE187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</w:t>
            </w:r>
            <w:r w:rsidR="00DE1872">
              <w:rPr>
                <w:b/>
              </w:rPr>
              <w:t>67.943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F4" w:rsidRDefault="002805F4" w:rsidP="00AD42DB">
      <w:pPr>
        <w:spacing w:after="0" w:line="240" w:lineRule="auto"/>
      </w:pPr>
      <w:r>
        <w:separator/>
      </w:r>
    </w:p>
  </w:endnote>
  <w:endnote w:type="continuationSeparator" w:id="0">
    <w:p w:rsidR="002805F4" w:rsidRDefault="002805F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F4" w:rsidRDefault="002805F4" w:rsidP="00AD42DB">
      <w:pPr>
        <w:spacing w:after="0" w:line="240" w:lineRule="auto"/>
      </w:pPr>
      <w:r>
        <w:separator/>
      </w:r>
    </w:p>
  </w:footnote>
  <w:footnote w:type="continuationSeparator" w:id="0">
    <w:p w:rsidR="002805F4" w:rsidRDefault="002805F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755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01EC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FCB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66FC"/>
    <w:rsid w:val="0038369E"/>
    <w:rsid w:val="0038553B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7E4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A76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BDB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A05B6"/>
    <w:rsid w:val="00AA0A83"/>
    <w:rsid w:val="00AA0CD6"/>
    <w:rsid w:val="00AA3D98"/>
    <w:rsid w:val="00AA44C4"/>
    <w:rsid w:val="00AB107E"/>
    <w:rsid w:val="00AB5E01"/>
    <w:rsid w:val="00AB7688"/>
    <w:rsid w:val="00AB7946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E590E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EAB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45E7-8928-4E90-9263-BD76E47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133</cp:revision>
  <cp:lastPrinted>2018-11-16T06:56:00Z</cp:lastPrinted>
  <dcterms:created xsi:type="dcterms:W3CDTF">2021-06-03T06:07:00Z</dcterms:created>
  <dcterms:modified xsi:type="dcterms:W3CDTF">2022-10-13T05:30:00Z</dcterms:modified>
</cp:coreProperties>
</file>